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D02FD" w14:textId="5AAA3222" w:rsidR="001C23C6" w:rsidRPr="00585A96" w:rsidRDefault="001C23C6" w:rsidP="008035FA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8035FA">
        <w:rPr>
          <w:rFonts w:ascii="Comic Sans MS" w:eastAsia="Times New Roman" w:hAnsi="Comic Sans MS" w:cs="Times New Roman"/>
          <w:color w:val="141412"/>
          <w:sz w:val="44"/>
          <w:szCs w:val="44"/>
          <w:highlight w:val="green"/>
          <w:lang w:val="sl-SI"/>
        </w:rPr>
        <w:t>TRAVNIK</w:t>
      </w:r>
      <w:r w:rsidRPr="00585A96">
        <w:rPr>
          <w:rFonts w:ascii="Comic Sans MS" w:eastAsia="Times New Roman" w:hAnsi="Comic Sans MS" w:cs="Times New Roman"/>
          <w:noProof/>
          <w:color w:val="141412"/>
          <w:sz w:val="24"/>
          <w:szCs w:val="24"/>
          <w:lang/>
        </w:rPr>
        <w:drawing>
          <wp:inline distT="0" distB="0" distL="0" distR="0" wp14:anchorId="7C98690F" wp14:editId="7E036F37">
            <wp:extent cx="5731510" cy="42986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7E92" w14:textId="77777777" w:rsidR="001C23C6" w:rsidRPr="00585A96" w:rsidRDefault="001C23C6" w:rsidP="001C23C6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</w:p>
    <w:p w14:paraId="0D1C9580" w14:textId="77777777" w:rsidR="001C23C6" w:rsidRPr="00585A96" w:rsidRDefault="001C23C6" w:rsidP="001C23C6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TRAVNIK JE </w:t>
      </w:r>
      <w:r w:rsidRPr="00585A96">
        <w:rPr>
          <w:rFonts w:ascii="Comic Sans MS" w:eastAsia="Times New Roman" w:hAnsi="Comic Sans MS" w:cs="Times New Roman"/>
          <w:color w:val="92D050"/>
          <w:sz w:val="24"/>
          <w:szCs w:val="24"/>
          <w:lang/>
        </w:rPr>
        <w:t>ŽIVLJENJSKO OKOLJE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, V KATEREM MED RASTLINAMI PREVLADUJEJO </w:t>
      </w:r>
      <w:r w:rsidRPr="00585A96">
        <w:rPr>
          <w:rFonts w:ascii="Comic Sans MS" w:eastAsia="Times New Roman" w:hAnsi="Comic Sans MS" w:cs="Times New Roman"/>
          <w:color w:val="7030A0"/>
          <w:sz w:val="24"/>
          <w:szCs w:val="24"/>
          <w:lang/>
        </w:rPr>
        <w:t>TRAVE IN ZELIŠ</w:t>
      </w:r>
      <w:r w:rsidRPr="00585A96">
        <w:rPr>
          <w:rFonts w:ascii="Comic Sans MS" w:eastAsia="Times New Roman" w:hAnsi="Comic Sans MS" w:cs="Calibri"/>
          <w:color w:val="7030A0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7030A0"/>
          <w:sz w:val="24"/>
          <w:szCs w:val="24"/>
          <w:lang/>
        </w:rPr>
        <w:t>A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, MED </w:t>
      </w:r>
      <w:r w:rsidRPr="00585A96">
        <w:rPr>
          <w:rFonts w:ascii="Comic Sans MS" w:eastAsia="Times New Roman" w:hAnsi="Comic Sans MS" w:cs="Source Sans Pro"/>
          <w:color w:val="141412"/>
          <w:sz w:val="24"/>
          <w:szCs w:val="24"/>
          <w:lang/>
        </w:rPr>
        <w:t>Ž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IVALMI </w:t>
      </w:r>
      <w:r w:rsidRPr="00585A96">
        <w:rPr>
          <w:rFonts w:ascii="Comic Sans MS" w:eastAsia="Times New Roman" w:hAnsi="Comic Sans MS" w:cs="Times New Roman"/>
          <w:color w:val="FFC000"/>
          <w:sz w:val="24"/>
          <w:szCs w:val="24"/>
          <w:lang/>
        </w:rPr>
        <w:t xml:space="preserve">PA </w:t>
      </w:r>
      <w:r w:rsidRPr="00585A96">
        <w:rPr>
          <w:rFonts w:ascii="Comic Sans MS" w:eastAsia="Times New Roman" w:hAnsi="Comic Sans MS" w:cs="Source Sans Pro"/>
          <w:color w:val="FFC000"/>
          <w:sz w:val="24"/>
          <w:szCs w:val="24"/>
          <w:lang/>
        </w:rPr>
        <w:t>Ž</w:t>
      </w:r>
      <w:r w:rsidRPr="00585A96">
        <w:rPr>
          <w:rFonts w:ascii="Comic Sans MS" w:eastAsia="Times New Roman" w:hAnsi="Comic Sans MS" w:cs="Times New Roman"/>
          <w:color w:val="FFC000"/>
          <w:sz w:val="24"/>
          <w:szCs w:val="24"/>
          <w:lang/>
        </w:rPr>
        <w:t>U</w:t>
      </w:r>
      <w:r w:rsidRPr="00585A96">
        <w:rPr>
          <w:rFonts w:ascii="Comic Sans MS" w:eastAsia="Times New Roman" w:hAnsi="Comic Sans MS" w:cs="Source Sans Pro"/>
          <w:color w:val="FFC000"/>
          <w:sz w:val="24"/>
          <w:szCs w:val="24"/>
          <w:lang/>
        </w:rPr>
        <w:t>Ž</w:t>
      </w:r>
      <w:r w:rsidRPr="00585A96">
        <w:rPr>
          <w:rFonts w:ascii="Comic Sans MS" w:eastAsia="Times New Roman" w:hAnsi="Comic Sans MS" w:cs="Times New Roman"/>
          <w:color w:val="FFC000"/>
          <w:sz w:val="24"/>
          <w:szCs w:val="24"/>
          <w:lang/>
        </w:rPr>
        <w:t>ELKE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. NA TRAVNIKU PA SO TUDI </w:t>
      </w:r>
      <w:r w:rsidRPr="00585A96">
        <w:rPr>
          <w:rFonts w:ascii="Comic Sans MS" w:eastAsia="Times New Roman" w:hAnsi="Comic Sans MS" w:cs="Times New Roman"/>
          <w:color w:val="FF0000"/>
          <w:sz w:val="24"/>
          <w:szCs w:val="24"/>
          <w:lang/>
        </w:rPr>
        <w:t>RO</w:t>
      </w:r>
      <w:r w:rsidRPr="00585A96">
        <w:rPr>
          <w:rFonts w:ascii="Comic Sans MS" w:eastAsia="Times New Roman" w:hAnsi="Comic Sans MS" w:cs="Source Sans Pro"/>
          <w:color w:val="FF0000"/>
          <w:sz w:val="24"/>
          <w:szCs w:val="24"/>
          <w:lang/>
        </w:rPr>
        <w:t>Ž</w:t>
      </w:r>
      <w:r w:rsidRPr="00585A96">
        <w:rPr>
          <w:rFonts w:ascii="Comic Sans MS" w:eastAsia="Times New Roman" w:hAnsi="Comic Sans MS" w:cs="Times New Roman"/>
          <w:color w:val="FF0000"/>
          <w:sz w:val="24"/>
          <w:szCs w:val="24"/>
          <w:lang/>
        </w:rPr>
        <w:t xml:space="preserve">E. </w:t>
      </w:r>
    </w:p>
    <w:p w14:paraId="1CA00274" w14:textId="31116F04" w:rsidR="001C23C6" w:rsidRPr="00585A96" w:rsidRDefault="001C23C6" w:rsidP="001C23C6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TRAVNIKE </w:t>
      </w:r>
      <w:r w:rsidRPr="00585A96">
        <w:rPr>
          <w:rFonts w:ascii="Comic Sans MS" w:eastAsia="Times New Roman" w:hAnsi="Comic Sans MS" w:cs="Calibri"/>
          <w:color w:val="141412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LOVEK VZDR</w:t>
      </w:r>
      <w:r w:rsidRPr="00585A96">
        <w:rPr>
          <w:rFonts w:ascii="Comic Sans MS" w:eastAsia="Times New Roman" w:hAnsi="Comic Sans MS" w:cs="Source Sans Pro"/>
          <w:color w:val="141412"/>
          <w:sz w:val="24"/>
          <w:szCs w:val="24"/>
          <w:lang/>
        </w:rPr>
        <w:t>Ž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UJE S KO</w:t>
      </w:r>
      <w:r w:rsidRPr="00585A96">
        <w:rPr>
          <w:rFonts w:ascii="Comic Sans MS" w:eastAsia="Times New Roman" w:hAnsi="Comic Sans MS" w:cs="Source Sans Pro"/>
          <w:color w:val="141412"/>
          <w:sz w:val="24"/>
          <w:szCs w:val="24"/>
          <w:lang/>
        </w:rPr>
        <w:t>Š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NJO, KI JO IZVEDE ENKRAT ALI DVAKRAT LETNO. </w:t>
      </w:r>
    </w:p>
    <w:p w14:paraId="23E6D3EE" w14:textId="7BB6DB8B" w:rsidR="00F407BF" w:rsidRDefault="001C23C6" w:rsidP="0027718A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kern w:val="36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TRAVNIKI IMAJO VELIK POMEN ZA </w:t>
      </w:r>
      <w:r w:rsidRPr="00585A96">
        <w:rPr>
          <w:rFonts w:ascii="Comic Sans MS" w:eastAsia="Times New Roman" w:hAnsi="Comic Sans MS" w:cs="Calibri"/>
          <w:color w:val="141412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LOVEKA, SAJ KMETJE TU PRIDELUJEJO KRMO ZA ŽIV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ALI</w:t>
      </w:r>
      <w:r w:rsidR="0027718A"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.</w:t>
      </w:r>
    </w:p>
    <w:p w14:paraId="11DEA837" w14:textId="77777777" w:rsidR="001C23C6" w:rsidRPr="00585A96" w:rsidRDefault="001C23C6" w:rsidP="00F407BF">
      <w:pPr>
        <w:spacing w:after="75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/>
        </w:rPr>
      </w:pPr>
    </w:p>
    <w:p w14:paraId="695D1259" w14:textId="0233E93F" w:rsidR="00F407BF" w:rsidRPr="00585A96" w:rsidRDefault="003D3DEA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1C23C6">
        <w:rPr>
          <w:rFonts w:ascii="Comic Sans MS" w:eastAsia="Times New Roman" w:hAnsi="Comic Sans MS" w:cs="Times New Roman"/>
          <w:color w:val="141412"/>
          <w:sz w:val="24"/>
          <w:szCs w:val="24"/>
          <w:highlight w:val="green"/>
          <w:lang/>
        </w:rPr>
        <w:t>ŽIVALI NA TRAVNIKU DELIMO NA :</w:t>
      </w:r>
    </w:p>
    <w:p w14:paraId="3295C5B6" w14:textId="50A50D67" w:rsidR="00F407BF" w:rsidRPr="00585A96" w:rsidRDefault="003D3DEA" w:rsidP="00F407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TISTE, KI JEDO RASTLINE (</w:t>
      </w:r>
      <w:r w:rsidRPr="00585A96">
        <w:rPr>
          <w:rFonts w:ascii="Comic Sans MS" w:eastAsia="Times New Roman" w:hAnsi="Comic Sans MS" w:cs="Times New Roman"/>
          <w:color w:val="70AD47" w:themeColor="accent6"/>
          <w:sz w:val="24"/>
          <w:szCs w:val="24"/>
          <w:lang/>
        </w:rPr>
        <w:t>KOBILICE, GOSENICE, POLŽI),</w:t>
      </w:r>
    </w:p>
    <w:p w14:paraId="36CEA7BE" w14:textId="70A25553" w:rsidR="00F407BF" w:rsidRPr="00585A96" w:rsidRDefault="003D3DEA" w:rsidP="00F407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color w:val="A5A5A5" w:themeColor="accent3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TISTE, KI SODELUJEJO PRI RAZGRADNJI SNOVI IN GNOJENJU (</w:t>
      </w:r>
      <w:r w:rsidRPr="00585A96">
        <w:rPr>
          <w:rFonts w:ascii="Comic Sans MS" w:eastAsia="Times New Roman" w:hAnsi="Comic Sans MS" w:cs="Times New Roman"/>
          <w:color w:val="A5A5A5" w:themeColor="accent3"/>
          <w:sz w:val="24"/>
          <w:szCs w:val="24"/>
          <w:lang/>
        </w:rPr>
        <w:t>DEŽEVNIKI, HROŠ</w:t>
      </w:r>
      <w:r w:rsidRPr="00585A96">
        <w:rPr>
          <w:rFonts w:ascii="Comic Sans MS" w:eastAsia="Times New Roman" w:hAnsi="Comic Sans MS" w:cs="Calibri"/>
          <w:color w:val="A5A5A5" w:themeColor="accent3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A5A5A5" w:themeColor="accent3"/>
          <w:sz w:val="24"/>
          <w:szCs w:val="24"/>
          <w:lang w:val="sl-SI"/>
        </w:rPr>
        <w:t>)</w:t>
      </w:r>
    </w:p>
    <w:p w14:paraId="3105E896" w14:textId="3A3C5476" w:rsidR="00F407BF" w:rsidRPr="00585A96" w:rsidRDefault="003D3DEA" w:rsidP="00F407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color w:val="44546A" w:themeColor="text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TISTE, KI ZRA</w:t>
      </w:r>
      <w:r w:rsidRPr="00585A96">
        <w:rPr>
          <w:rFonts w:ascii="Comic Sans MS" w:eastAsia="Times New Roman" w:hAnsi="Comic Sans MS" w:cs="Calibri"/>
          <w:color w:val="141412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IJO IN RAHLJAJO TLA (</w:t>
      </w:r>
      <w:r w:rsidRPr="00585A96">
        <w:rPr>
          <w:rFonts w:ascii="Comic Sans MS" w:eastAsia="Times New Roman" w:hAnsi="Comic Sans MS" w:cs="Times New Roman"/>
          <w:color w:val="44546A" w:themeColor="text2"/>
          <w:sz w:val="24"/>
          <w:szCs w:val="24"/>
          <w:lang/>
        </w:rPr>
        <w:t>POLJSKI MURNI, BRAMORJI),</w:t>
      </w:r>
    </w:p>
    <w:p w14:paraId="4AB87DAF" w14:textId="50C2AC9D" w:rsidR="00F407BF" w:rsidRPr="00585A96" w:rsidRDefault="003D3DEA" w:rsidP="00F407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color w:val="FFC000" w:themeColor="accent4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TISTE, KI OPRAŠUJEJO </w:t>
      </w:r>
      <w:r w:rsidRPr="00585A96">
        <w:rPr>
          <w:rFonts w:ascii="Comic Sans MS" w:eastAsia="Times New Roman" w:hAnsi="Comic Sans MS" w:cs="Times New Roman"/>
          <w:color w:val="FFC000" w:themeColor="accent4"/>
          <w:sz w:val="24"/>
          <w:szCs w:val="24"/>
          <w:lang/>
        </w:rPr>
        <w:t>(</w:t>
      </w:r>
      <w:r w:rsidRPr="00585A96">
        <w:rPr>
          <w:rFonts w:ascii="Comic Sans MS" w:eastAsia="Times New Roman" w:hAnsi="Comic Sans MS" w:cs="Calibri"/>
          <w:color w:val="FFC000" w:themeColor="accent4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FFC000" w:themeColor="accent4"/>
          <w:sz w:val="24"/>
          <w:szCs w:val="24"/>
          <w:lang/>
        </w:rPr>
        <w:t xml:space="preserve">EBELE, </w:t>
      </w:r>
      <w:r w:rsidRPr="00585A96">
        <w:rPr>
          <w:rFonts w:ascii="Comic Sans MS" w:eastAsia="Times New Roman" w:hAnsi="Comic Sans MS" w:cs="Calibri"/>
          <w:color w:val="FFC000" w:themeColor="accent4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FFC000" w:themeColor="accent4"/>
          <w:sz w:val="24"/>
          <w:szCs w:val="24"/>
          <w:lang/>
        </w:rPr>
        <w:t xml:space="preserve">MRLJI IN DRUGE </w:t>
      </w:r>
      <w:r w:rsidRPr="00585A96">
        <w:rPr>
          <w:rFonts w:ascii="Comic Sans MS" w:eastAsia="Times New Roman" w:hAnsi="Comic Sans MS" w:cs="Source Sans Pro"/>
          <w:color w:val="FFC000" w:themeColor="accent4"/>
          <w:sz w:val="24"/>
          <w:szCs w:val="24"/>
          <w:lang/>
        </w:rPr>
        <w:t>Ž</w:t>
      </w:r>
      <w:r w:rsidRPr="00585A96">
        <w:rPr>
          <w:rFonts w:ascii="Comic Sans MS" w:eastAsia="Times New Roman" w:hAnsi="Comic Sans MS" w:cs="Times New Roman"/>
          <w:color w:val="FFC000" w:themeColor="accent4"/>
          <w:sz w:val="24"/>
          <w:szCs w:val="24"/>
          <w:lang/>
        </w:rPr>
        <w:t>U</w:t>
      </w:r>
      <w:r w:rsidRPr="00585A96">
        <w:rPr>
          <w:rFonts w:ascii="Comic Sans MS" w:eastAsia="Times New Roman" w:hAnsi="Comic Sans MS" w:cs="Source Sans Pro"/>
          <w:color w:val="FFC000" w:themeColor="accent4"/>
          <w:sz w:val="24"/>
          <w:szCs w:val="24"/>
          <w:lang/>
        </w:rPr>
        <w:t>Ž</w:t>
      </w:r>
      <w:r w:rsidRPr="00585A96">
        <w:rPr>
          <w:rFonts w:ascii="Comic Sans MS" w:eastAsia="Times New Roman" w:hAnsi="Comic Sans MS" w:cs="Times New Roman"/>
          <w:color w:val="FFC000" w:themeColor="accent4"/>
          <w:sz w:val="24"/>
          <w:szCs w:val="24"/>
          <w:lang/>
        </w:rPr>
        <w:t>ELKE),</w:t>
      </w:r>
    </w:p>
    <w:p w14:paraId="22BA8F72" w14:textId="56239065" w:rsidR="00F407BF" w:rsidRPr="00585A96" w:rsidRDefault="003D3DEA" w:rsidP="00F407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color w:val="00B050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lastRenderedPageBreak/>
        <w:t xml:space="preserve">TISTE, KI URAVNAVAJO ŠTEVILO ŠKODLJIVCEV </w:t>
      </w:r>
      <w:r w:rsidRPr="00585A96">
        <w:rPr>
          <w:rFonts w:ascii="Comic Sans MS" w:eastAsia="Times New Roman" w:hAnsi="Comic Sans MS" w:cs="Times New Roman"/>
          <w:color w:val="00B050"/>
          <w:sz w:val="24"/>
          <w:szCs w:val="24"/>
          <w:lang/>
        </w:rPr>
        <w:t>(KANJA, PIKAPOLONICE, PAJKI, GADI)</w:t>
      </w:r>
    </w:p>
    <w:p w14:paraId="7E1A0D2B" w14:textId="77777777" w:rsidR="00F407BF" w:rsidRPr="00585A96" w:rsidRDefault="00F407BF" w:rsidP="003D3DEA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MUREN</w:t>
      </w:r>
    </w:p>
    <w:p w14:paraId="487836F6" w14:textId="77777777" w:rsidR="00F407BF" w:rsidRPr="00585A96" w:rsidRDefault="00F407BF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noProof/>
          <w:color w:val="141412"/>
          <w:sz w:val="24"/>
          <w:szCs w:val="24"/>
          <w:lang/>
        </w:rPr>
        <w:drawing>
          <wp:inline distT="0" distB="0" distL="0" distR="0" wp14:anchorId="52E8C116" wp14:editId="04A2A8E0">
            <wp:extent cx="4663440" cy="3104594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43" cy="31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5D73" w14:textId="5BC6C5B3" w:rsidR="00F407BF" w:rsidRPr="00585A96" w:rsidRDefault="003D3DEA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MURNOVO CVR</w:t>
      </w:r>
      <w:r w:rsidRPr="00585A96">
        <w:rPr>
          <w:rFonts w:ascii="Comic Sans MS" w:eastAsia="Times New Roman" w:hAnsi="Comic Sans MS" w:cs="Calibri"/>
          <w:color w:val="141412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ANJE ZAZNAMUJE TOPLE POLETNE NO</w:t>
      </w:r>
      <w:r w:rsidRPr="00585A96">
        <w:rPr>
          <w:rFonts w:ascii="Comic Sans MS" w:eastAsia="Times New Roman" w:hAnsi="Comic Sans MS" w:cs="Calibri"/>
          <w:color w:val="141412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I. JE ZELO PLA</w:t>
      </w:r>
      <w:r w:rsidRPr="00585A96">
        <w:rPr>
          <w:rFonts w:ascii="Comic Sans MS" w:eastAsia="Times New Roman" w:hAnsi="Comic Sans MS" w:cs="Source Sans Pro"/>
          <w:color w:val="141412"/>
          <w:sz w:val="24"/>
          <w:szCs w:val="24"/>
          <w:lang/>
        </w:rPr>
        <w:t>Š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EN IN OB NAJMANJ</w:t>
      </w:r>
      <w:r w:rsidRPr="00585A96">
        <w:rPr>
          <w:rFonts w:ascii="Comic Sans MS" w:eastAsia="Times New Roman" w:hAnsi="Comic Sans MS" w:cs="Source Sans Pro"/>
          <w:color w:val="141412"/>
          <w:sz w:val="24"/>
          <w:szCs w:val="24"/>
          <w:lang/>
        </w:rPr>
        <w:t>Š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EM ZNAKU NEVARNOSTI HITRO POBEGNE V SVOJE PODZEMNO SKRIVALIŠ</w:t>
      </w:r>
      <w:r w:rsidRPr="00585A96">
        <w:rPr>
          <w:rFonts w:ascii="Comic Sans MS" w:eastAsia="Times New Roman" w:hAnsi="Comic Sans MS" w:cs="Calibri"/>
          <w:color w:val="141412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E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.</w:t>
      </w:r>
    </w:p>
    <w:p w14:paraId="4ECAD5B3" w14:textId="77777777" w:rsidR="00F407BF" w:rsidRPr="00585A96" w:rsidRDefault="00F407BF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MRAVLJA</w:t>
      </w:r>
    </w:p>
    <w:p w14:paraId="56751476" w14:textId="77777777" w:rsidR="00F407BF" w:rsidRPr="00585A96" w:rsidRDefault="00F407BF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noProof/>
          <w:color w:val="141412"/>
          <w:sz w:val="24"/>
          <w:szCs w:val="24"/>
          <w:lang/>
        </w:rPr>
        <w:drawing>
          <wp:inline distT="0" distB="0" distL="0" distR="0" wp14:anchorId="46CFB401" wp14:editId="6BECD35C">
            <wp:extent cx="4259580" cy="28397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C3F0" w14:textId="43E241BE" w:rsidR="00F407BF" w:rsidRPr="00585A96" w:rsidRDefault="003D3DEA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MRAVLJE ŽIVIJO SKUPAJ V VELIKIH DRUŽINAH </w:t>
      </w:r>
      <w:r w:rsidRPr="00585A96">
        <w:rPr>
          <w:rFonts w:ascii="Comic Sans MS" w:hAnsi="Comic Sans MS"/>
          <w:sz w:val="24"/>
          <w:szCs w:val="24"/>
          <w:lang w:val="sl-SI"/>
        </w:rPr>
        <w:t>.</w:t>
      </w:r>
    </w:p>
    <w:p w14:paraId="27154D70" w14:textId="77777777" w:rsidR="001377C8" w:rsidRPr="00585A96" w:rsidRDefault="001377C8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</w:p>
    <w:p w14:paraId="39CFBC8F" w14:textId="747EB5B9" w:rsidR="00F407BF" w:rsidRPr="00585A96" w:rsidRDefault="008035FA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lastRenderedPageBreak/>
        <w:t>PIKA</w:t>
      </w:r>
      <w:r w:rsidR="00F407BF"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POLONICA</w:t>
      </w:r>
    </w:p>
    <w:p w14:paraId="718182C7" w14:textId="77777777" w:rsidR="00F407BF" w:rsidRPr="00585A96" w:rsidRDefault="00F407BF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noProof/>
          <w:color w:val="141412"/>
          <w:sz w:val="24"/>
          <w:szCs w:val="24"/>
          <w:lang/>
        </w:rPr>
        <w:drawing>
          <wp:inline distT="0" distB="0" distL="0" distR="0" wp14:anchorId="1910D8B6" wp14:editId="1F731A71">
            <wp:extent cx="4860290" cy="32401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04" cy="324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FB6A" w14:textId="505FB9E0" w:rsidR="00F407BF" w:rsidRPr="00585A96" w:rsidRDefault="003D3DEA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PIKAPOLONICE SO ZNANE PREDVSEM PO TEM, DA JE</w:t>
      </w:r>
      <w:r w:rsidR="00DA4C98"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DO</w:t>
      </w:r>
      <w:r w:rsidR="0027718A"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 xml:space="preserve"> UŠI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 </w:t>
      </w:r>
      <w:r w:rsidRPr="00585A96">
        <w:rPr>
          <w:rFonts w:ascii="Comic Sans MS" w:hAnsi="Comic Sans MS"/>
          <w:sz w:val="24"/>
          <w:szCs w:val="24"/>
          <w:lang w:val="sl-SI"/>
        </w:rPr>
        <w:t>.</w:t>
      </w:r>
    </w:p>
    <w:p w14:paraId="0F75A2C2" w14:textId="77777777" w:rsidR="008035FA" w:rsidRDefault="008035FA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</w:p>
    <w:p w14:paraId="0BF3D360" w14:textId="3C0E6641" w:rsidR="00F407BF" w:rsidRPr="00585A96" w:rsidRDefault="00F407BF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KRT</w:t>
      </w:r>
    </w:p>
    <w:p w14:paraId="2400B064" w14:textId="77777777" w:rsidR="00F407BF" w:rsidRPr="00585A96" w:rsidRDefault="00F407BF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noProof/>
          <w:color w:val="141412"/>
          <w:sz w:val="24"/>
          <w:szCs w:val="24"/>
          <w:lang/>
        </w:rPr>
        <w:drawing>
          <wp:inline distT="0" distB="0" distL="0" distR="0" wp14:anchorId="31A913D8" wp14:editId="6F1C8E12">
            <wp:extent cx="4906709" cy="3268855"/>
            <wp:effectExtent l="0" t="0" r="825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68" cy="32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5F5A" w14:textId="19BC04B8" w:rsidR="001377C8" w:rsidRPr="00585A96" w:rsidRDefault="001377C8" w:rsidP="008035FA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KRT JE ŽUŽKOJED IN ŽIVI POD ZEMLJO. KOPLJE DOLGE ROVE, HRANI SE Z DEŽEVNIKI IN DRGIMI ŽIVALMI, KI JIH NAJDE NA POTI</w:t>
      </w:r>
      <w:r w:rsidR="008035FA"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. NJEGOVIH OČI SKORAJ NE VIDIMO, KER SO ZELO MAJHNE IN POKRITE S KRZNOM.</w:t>
      </w:r>
    </w:p>
    <w:p w14:paraId="28C51B74" w14:textId="7903E96A" w:rsidR="00F407BF" w:rsidRPr="00585A96" w:rsidRDefault="00F407BF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lastRenderedPageBreak/>
        <w:t>DEŽEVNIK</w:t>
      </w:r>
    </w:p>
    <w:p w14:paraId="00E3A426" w14:textId="77777777" w:rsidR="008035FA" w:rsidRDefault="00F407BF" w:rsidP="001377C8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noProof/>
          <w:color w:val="141412"/>
          <w:sz w:val="24"/>
          <w:szCs w:val="24"/>
          <w:lang/>
        </w:rPr>
        <w:drawing>
          <wp:inline distT="0" distB="0" distL="0" distR="0" wp14:anchorId="2B41720B" wp14:editId="06343737">
            <wp:extent cx="4711031" cy="333043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62" cy="335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9057" w14:textId="2E1CB65E" w:rsidR="00F407BF" w:rsidRPr="00585A96" w:rsidRDefault="001377C8" w:rsidP="001377C8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 w:val="en-US"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PONO</w:t>
      </w:r>
      <w:r w:rsidRPr="00585A96">
        <w:rPr>
          <w:rFonts w:ascii="Comic Sans MS" w:eastAsia="Times New Roman" w:hAnsi="Comic Sans MS" w:cs="Calibri"/>
          <w:color w:val="141412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I DE</w:t>
      </w:r>
      <w:r w:rsidRPr="00585A96">
        <w:rPr>
          <w:rFonts w:ascii="Comic Sans MS" w:eastAsia="Times New Roman" w:hAnsi="Comic Sans MS" w:cs="Source Sans Pro"/>
          <w:color w:val="141412"/>
          <w:sz w:val="24"/>
          <w:szCs w:val="24"/>
          <w:lang/>
        </w:rPr>
        <w:t>Ž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EVNIKI PRILEZEJO IZ TAL NA POVR</w:t>
      </w:r>
      <w:r w:rsidRPr="00585A96">
        <w:rPr>
          <w:rFonts w:ascii="Comic Sans MS" w:eastAsia="Times New Roman" w:hAnsi="Comic Sans MS" w:cs="Source Sans Pro"/>
          <w:color w:val="141412"/>
          <w:sz w:val="24"/>
          <w:szCs w:val="24"/>
          <w:lang/>
        </w:rPr>
        <w:t>Š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JE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 w:val="en-US"/>
        </w:rPr>
        <w:t>.</w:t>
      </w:r>
      <w:r w:rsidR="00DA4C98">
        <w:rPr>
          <w:rFonts w:ascii="Comic Sans MS" w:eastAsia="Times New Roman" w:hAnsi="Comic Sans MS" w:cs="Times New Roman"/>
          <w:color w:val="141412"/>
          <w:sz w:val="24"/>
          <w:szCs w:val="24"/>
          <w:lang w:val="en-US"/>
        </w:rPr>
        <w:t xml:space="preserve"> RAHLJAJO </w:t>
      </w:r>
      <w:r w:rsidR="00140C80">
        <w:rPr>
          <w:rFonts w:ascii="Comic Sans MS" w:eastAsia="Times New Roman" w:hAnsi="Comic Sans MS" w:cs="Times New Roman"/>
          <w:color w:val="141412"/>
          <w:sz w:val="24"/>
          <w:szCs w:val="24"/>
          <w:lang w:val="en-US"/>
        </w:rPr>
        <w:t>PRST IN JO BOGATIJO. PREHRANJUJE SE Z ODMRLIMI LISTI.</w:t>
      </w:r>
    </w:p>
    <w:p w14:paraId="5D2A2282" w14:textId="388BF19F" w:rsidR="00F407BF" w:rsidRPr="00585A96" w:rsidRDefault="00F407BF" w:rsidP="008035FA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METULJ</w:t>
      </w:r>
    </w:p>
    <w:p w14:paraId="347ACB51" w14:textId="77777777" w:rsidR="00F407BF" w:rsidRPr="00585A96" w:rsidRDefault="00F407BF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noProof/>
          <w:color w:val="141412"/>
          <w:sz w:val="24"/>
          <w:szCs w:val="24"/>
          <w:lang/>
        </w:rPr>
        <w:drawing>
          <wp:inline distT="0" distB="0" distL="0" distR="0" wp14:anchorId="66B5E384" wp14:editId="1349BBD6">
            <wp:extent cx="5471160" cy="307994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30" cy="31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7F00" w14:textId="62DB3814" w:rsidR="00F407BF" w:rsidRPr="00585A96" w:rsidRDefault="00140C80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 xml:space="preserve">SO </w:t>
      </w:r>
      <w:r w:rsidR="001377C8"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ŽUŽELK</w:t>
      </w:r>
      <w:r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E S PISANIMI KRILI. PREHRANJUJE SE Z NEKTARJEM IN JE ODLIČEN OPRAŠEVALEC</w:t>
      </w:r>
      <w:r w:rsidR="001377C8" w:rsidRPr="00585A96">
        <w:rPr>
          <w:rFonts w:ascii="Comic Sans MS" w:eastAsia="Times New Roman" w:hAnsi="Comic Sans MS" w:cs="Times New Roman"/>
          <w:color w:val="141412"/>
          <w:sz w:val="24"/>
          <w:szCs w:val="24"/>
          <w:lang w:val="en-US"/>
        </w:rPr>
        <w:t>.</w:t>
      </w:r>
    </w:p>
    <w:p w14:paraId="216EDDA5" w14:textId="77777777" w:rsidR="001377C8" w:rsidRPr="00585A96" w:rsidRDefault="001377C8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</w:p>
    <w:p w14:paraId="27BD0B60" w14:textId="64CE7A1A" w:rsidR="00F407BF" w:rsidRPr="00585A96" w:rsidRDefault="00F407BF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lastRenderedPageBreak/>
        <w:t>POLŽ</w:t>
      </w:r>
    </w:p>
    <w:p w14:paraId="7166F263" w14:textId="5D5D57F7" w:rsidR="00CF4020" w:rsidRPr="00585A96" w:rsidRDefault="00CF4020" w:rsidP="00F407BF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1048694" wp14:editId="5EF9ABAC">
            <wp:extent cx="5731510" cy="32222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5507" w14:textId="0EB7CF7F" w:rsidR="00F407BF" w:rsidRDefault="00330438" w:rsidP="00F407BF">
      <w:pPr>
        <w:shd w:val="clear" w:color="auto" w:fill="FFFFFF"/>
        <w:spacing w:after="360" w:line="240" w:lineRule="auto"/>
        <w:rPr>
          <w:rFonts w:ascii="Comic Sans MS" w:eastAsia="Times New Roman" w:hAnsi="Comic Sans MS" w:cs="Times New Roman"/>
          <w:color w:val="141412"/>
          <w:sz w:val="24"/>
          <w:szCs w:val="24"/>
          <w:lang/>
        </w:rPr>
      </w:pP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VE</w:t>
      </w:r>
      <w:r w:rsidRPr="00585A96">
        <w:rPr>
          <w:rFonts w:ascii="Comic Sans MS" w:eastAsia="Times New Roman" w:hAnsi="Comic Sans MS" w:cs="Calibri"/>
          <w:color w:val="141412"/>
          <w:sz w:val="24"/>
          <w:szCs w:val="24"/>
          <w:lang/>
        </w:rPr>
        <w:t>Č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INA POL</w:t>
      </w:r>
      <w:r w:rsidRPr="00585A96">
        <w:rPr>
          <w:rFonts w:ascii="Comic Sans MS" w:eastAsia="Times New Roman" w:hAnsi="Comic Sans MS" w:cs="Source Sans Pro"/>
          <w:color w:val="141412"/>
          <w:sz w:val="24"/>
          <w:szCs w:val="24"/>
          <w:lang/>
        </w:rPr>
        <w:t>Ž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>EV IMA V SPIRALO ZAVITO LUPINO, KI JO IMENUJEMO HI</w:t>
      </w:r>
      <w:r w:rsidRPr="00585A96">
        <w:rPr>
          <w:rFonts w:ascii="Comic Sans MS" w:eastAsia="Times New Roman" w:hAnsi="Comic Sans MS" w:cs="Source Sans Pro"/>
          <w:color w:val="141412"/>
          <w:sz w:val="24"/>
          <w:szCs w:val="24"/>
          <w:lang/>
        </w:rPr>
        <w:t>Š</w:t>
      </w:r>
      <w:r w:rsidRPr="00585A96">
        <w:rPr>
          <w:rFonts w:ascii="Comic Sans MS" w:eastAsia="Times New Roman" w:hAnsi="Comic Sans MS" w:cs="Times New Roman"/>
          <w:color w:val="141412"/>
          <w:sz w:val="24"/>
          <w:szCs w:val="24"/>
          <w:lang/>
        </w:rPr>
        <w:t xml:space="preserve">ICA. </w:t>
      </w:r>
    </w:p>
    <w:p w14:paraId="3C9FEAF1" w14:textId="54B62EF2" w:rsidR="00140C80" w:rsidRDefault="00140C80" w:rsidP="00140C80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KOBILICA</w:t>
      </w:r>
    </w:p>
    <w:p w14:paraId="6C33E715" w14:textId="67AB49C6" w:rsidR="00140C80" w:rsidRDefault="00140C80" w:rsidP="00140C80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29D7C309" wp14:editId="77DCAB79">
            <wp:extent cx="3048000" cy="2283229"/>
            <wp:effectExtent l="0" t="0" r="0" b="3175"/>
            <wp:docPr id="3" name="Picture 3" descr="Patanga japonica, kratkotipalč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anga japonica, kratkotipalč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39" cy="22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24D8" w14:textId="2ADB4B37" w:rsidR="00140C80" w:rsidRDefault="00140C80" w:rsidP="00140C80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JE ŽUŽELKA. IMA DOLGE ZADNJE NOGE, S KATERIMI SE ODRIVA. PREHRANJUJE SE S TRAVAMI.</w:t>
      </w:r>
    </w:p>
    <w:p w14:paraId="39E13ED8" w14:textId="0288F155" w:rsidR="00F07F15" w:rsidRDefault="00F07F15" w:rsidP="00140C80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KANJA</w:t>
      </w:r>
    </w:p>
    <w:p w14:paraId="5A9EF33D" w14:textId="0F1B2E90" w:rsidR="00F07F15" w:rsidRDefault="00F07F15" w:rsidP="00140C80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6C55235D" wp14:editId="59E45547">
            <wp:extent cx="5731510" cy="38423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0D73" w14:textId="196A7A04" w:rsidR="004D3CAA" w:rsidRPr="00140C80" w:rsidRDefault="004D3CAA" w:rsidP="00140C80">
      <w:pPr>
        <w:shd w:val="clear" w:color="auto" w:fill="FFFFFF"/>
        <w:spacing w:after="360" w:line="240" w:lineRule="auto"/>
        <w:jc w:val="center"/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</w:pPr>
      <w:r>
        <w:rPr>
          <w:rFonts w:ascii="Comic Sans MS" w:eastAsia="Times New Roman" w:hAnsi="Comic Sans MS" w:cs="Times New Roman"/>
          <w:color w:val="141412"/>
          <w:sz w:val="24"/>
          <w:szCs w:val="24"/>
          <w:lang w:val="sl-SI"/>
        </w:rPr>
        <w:t>KANJA JE UJEDA. IMA OSTER KLJUN IN KREMPLJE. LOVI PREDVSEM MIŠI, PA TUDI PTICE IN ŽABE.</w:t>
      </w:r>
    </w:p>
    <w:sectPr w:rsidR="004D3CAA" w:rsidRPr="00140C80" w:rsidSect="008035FA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3451C"/>
    <w:multiLevelType w:val="multilevel"/>
    <w:tmpl w:val="13286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BF"/>
    <w:rsid w:val="001377C8"/>
    <w:rsid w:val="00140C80"/>
    <w:rsid w:val="001C23C6"/>
    <w:rsid w:val="0027718A"/>
    <w:rsid w:val="00330438"/>
    <w:rsid w:val="003D3DEA"/>
    <w:rsid w:val="0049240F"/>
    <w:rsid w:val="004D3CAA"/>
    <w:rsid w:val="00585A96"/>
    <w:rsid w:val="008035FA"/>
    <w:rsid w:val="00851116"/>
    <w:rsid w:val="00A90B2E"/>
    <w:rsid w:val="00B82F89"/>
    <w:rsid w:val="00BD694E"/>
    <w:rsid w:val="00BE3638"/>
    <w:rsid w:val="00CF4020"/>
    <w:rsid w:val="00DA4C98"/>
    <w:rsid w:val="00EA481F"/>
    <w:rsid w:val="00F07F15"/>
    <w:rsid w:val="00F4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2C54"/>
  <w15:chartTrackingRefBased/>
  <w15:docId w15:val="{4FFB204E-974B-44A6-9523-304FCEE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Emphasis">
    <w:name w:val="Emphasis"/>
    <w:basedOn w:val="DefaultParagraphFont"/>
    <w:uiPriority w:val="20"/>
    <w:qFormat/>
    <w:rsid w:val="00B82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2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700">
              <w:marLeft w:val="0"/>
              <w:marRight w:val="0"/>
              <w:marTop w:val="0"/>
              <w:marBottom w:val="0"/>
              <w:divBdr>
                <w:top w:val="single" w:sz="6" w:space="8" w:color="D4D4D4"/>
                <w:left w:val="none" w:sz="0" w:space="26" w:color="auto"/>
                <w:bottom w:val="none" w:sz="0" w:space="8" w:color="auto"/>
                <w:right w:val="none" w:sz="0" w:space="26" w:color="auto"/>
              </w:divBdr>
              <w:divsChild>
                <w:div w:id="60177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4472-2493-499A-91FA-7A49BD0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Lidija Savli</cp:lastModifiedBy>
  <cp:revision>18</cp:revision>
  <dcterms:created xsi:type="dcterms:W3CDTF">2020-05-04T13:26:00Z</dcterms:created>
  <dcterms:modified xsi:type="dcterms:W3CDTF">2020-05-06T07:58:00Z</dcterms:modified>
</cp:coreProperties>
</file>